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8A" w:rsidRDefault="00530D8A" w:rsidP="004B5EE9">
      <w:pPr>
        <w:ind w:firstLine="708"/>
        <w:jc w:val="center"/>
      </w:pPr>
    </w:p>
    <w:bookmarkStart w:id="0" w:name="_MON_1473512089"/>
    <w:bookmarkEnd w:id="0"/>
    <w:p w:rsidR="00F97029" w:rsidRDefault="00EA2F18" w:rsidP="004B5EE9">
      <w:pPr>
        <w:ind w:firstLine="708"/>
        <w:jc w:val="center"/>
      </w:pPr>
      <w:r>
        <w:object w:dxaOrig="17120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5pt;height:410.5pt" o:ole="">
            <v:imagedata r:id="rId8" o:title=""/>
          </v:shape>
          <o:OLEObject Type="Embed" ProgID="Excel.Sheet.12" ShapeID="_x0000_i1025" DrawAspect="Content" ObjectID="_1592383911" r:id="rId9"/>
        </w:object>
      </w:r>
      <w:r w:rsidR="00FF1B6A">
        <w:tab/>
      </w:r>
    </w:p>
    <w:p w:rsidR="0080239F" w:rsidRDefault="0080239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Start w:id="2" w:name="_MON_1545604742"/>
    <w:bookmarkEnd w:id="1"/>
    <w:bookmarkEnd w:id="2"/>
    <w:bookmarkStart w:id="3" w:name="_MON_1545604770"/>
    <w:bookmarkEnd w:id="3"/>
    <w:p w:rsidR="00486AE1" w:rsidRDefault="00E65E4C" w:rsidP="003D5DBF">
      <w:pPr>
        <w:jc w:val="center"/>
      </w:pPr>
      <w:r>
        <w:object w:dxaOrig="16004" w:dyaOrig="5553">
          <v:shape id="_x0000_i1051" type="#_x0000_t75" style="width:671.4pt;height:272.55pt" o:ole="">
            <v:imagedata r:id="rId10" o:title=""/>
          </v:shape>
          <o:OLEObject Type="Embed" ProgID="Excel.Sheet.12" ShapeID="_x0000_i1051" DrawAspect="Content" ObjectID="_1592383912" r:id="rId11"/>
        </w:object>
      </w:r>
      <w:bookmarkStart w:id="4" w:name="_GoBack"/>
      <w:bookmarkEnd w:id="4"/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lastRenderedPageBreak/>
        <w:tab/>
      </w:r>
    </w:p>
    <w:bookmarkStart w:id="5" w:name="_MON_1545605076"/>
    <w:bookmarkStart w:id="6" w:name="_MON_1545604881"/>
    <w:bookmarkEnd w:id="5"/>
    <w:bookmarkEnd w:id="6"/>
    <w:bookmarkStart w:id="7" w:name="_MON_1545604937"/>
    <w:bookmarkEnd w:id="7"/>
    <w:p w:rsidR="00477716" w:rsidRDefault="0067045C" w:rsidP="00B449DF">
      <w:pPr>
        <w:jc w:val="center"/>
      </w:pPr>
      <w:r>
        <w:object w:dxaOrig="17287" w:dyaOrig="8549">
          <v:shape id="_x0000_i1027" type="#_x0000_t75" style="width:723.25pt;height:357.2pt" o:ole="">
            <v:imagedata r:id="rId12" o:title=""/>
          </v:shape>
          <o:OLEObject Type="Embed" ProgID="Excel.Sheet.12" ShapeID="_x0000_i1027" DrawAspect="Content" ObjectID="_1592383913" r:id="rId13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9" w:name="_MON_1545605102"/>
      <w:bookmarkStart w:id="10" w:name="_MON_1545605132"/>
      <w:bookmarkStart w:id="11" w:name="_MON_1545605196"/>
      <w:bookmarkStart w:id="12" w:name="_MON_1499245494"/>
      <w:bookmarkEnd w:id="9"/>
      <w:bookmarkEnd w:id="10"/>
      <w:bookmarkEnd w:id="11"/>
      <w:bookmarkEnd w:id="12"/>
    </w:p>
    <w:bookmarkStart w:id="13" w:name="_MON_1545605082"/>
    <w:bookmarkEnd w:id="13"/>
    <w:p w:rsidR="007E42DA" w:rsidRDefault="005A7948" w:rsidP="0044253C">
      <w:pPr>
        <w:jc w:val="center"/>
      </w:pPr>
      <w:r>
        <w:object w:dxaOrig="16267" w:dyaOrig="7858">
          <v:shape id="_x0000_i1028" type="#_x0000_t75" style="width:683.05pt;height:324pt" o:ole="">
            <v:imagedata r:id="rId14" o:title=""/>
          </v:shape>
          <o:OLEObject Type="Embed" ProgID="Excel.Sheet.12" ShapeID="_x0000_i1028" DrawAspect="Content" ObjectID="_1592383914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5" w:name="_MON_1545605250"/>
    <w:bookmarkEnd w:id="15"/>
    <w:p w:rsidR="00D62EFA" w:rsidRDefault="008579D7" w:rsidP="0044253C">
      <w:pPr>
        <w:jc w:val="center"/>
      </w:pPr>
      <w:r>
        <w:object w:dxaOrig="17084" w:dyaOrig="7167">
          <v:shape id="_x0000_i1029" type="#_x0000_t75" style="width:718.6pt;height:302.5pt" o:ole="">
            <v:imagedata r:id="rId16" o:title=""/>
          </v:shape>
          <o:OLEObject Type="Embed" ProgID="Excel.Sheet.12" ShapeID="_x0000_i1029" DrawAspect="Content" ObjectID="_1592383915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16" w:name="_MON_1545605250"/>
      <w:bookmarkStart w:id="17" w:name="_MON_1499245950"/>
      <w:bookmarkEnd w:id="16"/>
      <w:bookmarkEnd w:id="17"/>
    </w:p>
    <w:bookmarkStart w:id="18" w:name="_MON_1470821117"/>
    <w:bookmarkEnd w:id="18"/>
    <w:bookmarkStart w:id="19" w:name="_MON_1545605327"/>
    <w:bookmarkEnd w:id="19"/>
    <w:p w:rsidR="00AB13B7" w:rsidRDefault="00A8284B" w:rsidP="00974B8F">
      <w:r>
        <w:object w:dxaOrig="15122" w:dyaOrig="6206">
          <v:shape id="_x0000_i1030" type="#_x0000_t75" style="width:701.75pt;height:4in" o:ole="">
            <v:imagedata r:id="rId18" o:title=""/>
          </v:shape>
          <o:OLEObject Type="Embed" ProgID="Excel.Sheet.12" ShapeID="_x0000_i1030" DrawAspect="Content" ObjectID="_1592383916" r:id="rId19"/>
        </w:object>
      </w:r>
    </w:p>
    <w:p w:rsidR="00AB13B7" w:rsidRDefault="00AB13B7" w:rsidP="0044253C">
      <w:pPr>
        <w:jc w:val="center"/>
      </w:pPr>
      <w:bookmarkStart w:id="20" w:name="_MON_1470821220"/>
      <w:bookmarkEnd w:id="20"/>
    </w:p>
    <w:p w:rsidR="00582B59" w:rsidRDefault="00582B59" w:rsidP="00582B59"/>
    <w:bookmarkStart w:id="21" w:name="_MON_1568572911"/>
    <w:bookmarkEnd w:id="21"/>
    <w:p w:rsidR="00582B59" w:rsidRDefault="00B00698" w:rsidP="00974B8F">
      <w:pPr>
        <w:jc w:val="center"/>
      </w:pPr>
      <w:r>
        <w:object w:dxaOrig="18511" w:dyaOrig="11189">
          <v:shape id="_x0000_i1031" type="#_x0000_t75" style="width:718.15pt;height:6in" o:ole="">
            <v:imagedata r:id="rId20" o:title=""/>
          </v:shape>
          <o:OLEObject Type="Embed" ProgID="Excel.Sheet.12" ShapeID="_x0000_i1031" DrawAspect="Content" ObjectID="_1592383917" r:id="rId21"/>
        </w:object>
      </w:r>
    </w:p>
    <w:p w:rsidR="0000295E" w:rsidRDefault="0000295E" w:rsidP="00974B8F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F6DB4" w:rsidRDefault="009F6DB4" w:rsidP="00974B8F">
      <w:pPr>
        <w:jc w:val="center"/>
      </w:pPr>
    </w:p>
    <w:p w:rsidR="00372F40" w:rsidRDefault="00372F40" w:rsidP="00AF7DD7">
      <w:bookmarkStart w:id="32" w:name="_MON_1470821438"/>
      <w:bookmarkEnd w:id="32"/>
    </w:p>
    <w:bookmarkStart w:id="33" w:name="_MON_1545605715"/>
    <w:bookmarkEnd w:id="33"/>
    <w:bookmarkStart w:id="34" w:name="_MON_1470826782"/>
    <w:bookmarkEnd w:id="34"/>
    <w:p w:rsidR="00372F40" w:rsidRDefault="00CD7F95" w:rsidP="00522632">
      <w:pPr>
        <w:jc w:val="center"/>
      </w:pPr>
      <w:r>
        <w:object w:dxaOrig="12728" w:dyaOrig="7635">
          <v:shape id="_x0000_i1032" type="#_x0000_t75" style="width:569pt;height:338.5pt" o:ole="">
            <v:imagedata r:id="rId22" o:title=""/>
          </v:shape>
          <o:OLEObject Type="Embed" ProgID="Excel.Sheet.12" ShapeID="_x0000_i1032" DrawAspect="Content" ObjectID="_1592383918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470827294"/>
    <w:bookmarkEnd w:id="35"/>
    <w:bookmarkStart w:id="36" w:name="_MON_1545605739"/>
    <w:bookmarkEnd w:id="36"/>
    <w:p w:rsidR="00E32708" w:rsidRDefault="00CD7F95" w:rsidP="00E32708">
      <w:pPr>
        <w:tabs>
          <w:tab w:val="left" w:pos="2430"/>
        </w:tabs>
        <w:jc w:val="center"/>
      </w:pPr>
      <w:r>
        <w:object w:dxaOrig="9573" w:dyaOrig="7404">
          <v:shape id="_x0000_i1033" type="#_x0000_t75" style="width:439.95pt;height:338.95pt" o:ole="">
            <v:imagedata r:id="rId24" o:title=""/>
          </v:shape>
          <o:OLEObject Type="Embed" ProgID="Excel.Sheet.12" ShapeID="_x0000_i1033" DrawAspect="Content" ObjectID="_159238391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545605772"/>
    <w:bookmarkStart w:id="38" w:name="_MON_1545605827"/>
    <w:bookmarkStart w:id="39" w:name="_MON_1545605955"/>
    <w:bookmarkStart w:id="40" w:name="_MON_1545605963"/>
    <w:bookmarkEnd w:id="37"/>
    <w:bookmarkEnd w:id="38"/>
    <w:bookmarkEnd w:id="39"/>
    <w:bookmarkEnd w:id="40"/>
    <w:bookmarkStart w:id="41" w:name="_MON_1473775963"/>
    <w:bookmarkEnd w:id="41"/>
    <w:p w:rsidR="00E02437" w:rsidRDefault="00B00698" w:rsidP="00F34084">
      <w:pPr>
        <w:tabs>
          <w:tab w:val="left" w:pos="2430"/>
        </w:tabs>
        <w:jc w:val="center"/>
      </w:pPr>
      <w:r>
        <w:object w:dxaOrig="10845" w:dyaOrig="8566">
          <v:shape id="_x0000_i1034" type="#_x0000_t75" style="width:481.1pt;height:381.5pt" o:ole="">
            <v:imagedata r:id="rId26" o:title=""/>
          </v:shape>
          <o:OLEObject Type="Embed" ProgID="Excel.Sheet.12" ShapeID="_x0000_i1034" DrawAspect="Content" ObjectID="_1592383920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C9" w:rsidRDefault="00180CC9" w:rsidP="00EA5418">
      <w:pPr>
        <w:spacing w:after="0" w:line="240" w:lineRule="auto"/>
      </w:pPr>
      <w:r>
        <w:separator/>
      </w:r>
    </w:p>
  </w:endnote>
  <w:endnote w:type="continuationSeparator" w:id="0">
    <w:p w:rsidR="00180CC9" w:rsidRDefault="00180C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698" w:rsidRPr="00B0069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698" w:rsidRPr="00B0069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73" w:rsidRDefault="00FB7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C9" w:rsidRDefault="00180CC9" w:rsidP="00EA5418">
      <w:pPr>
        <w:spacing w:after="0" w:line="240" w:lineRule="auto"/>
      </w:pPr>
      <w:r>
        <w:separator/>
      </w:r>
    </w:p>
  </w:footnote>
  <w:footnote w:type="continuationSeparator" w:id="0">
    <w:p w:rsidR="00180CC9" w:rsidRDefault="00180C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36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36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73" w:rsidRDefault="00FB7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C9A"/>
    <w:rsid w:val="0000295E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6E9E"/>
    <w:rsid w:val="001614A5"/>
    <w:rsid w:val="001624BF"/>
    <w:rsid w:val="00165776"/>
    <w:rsid w:val="00180CC9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1E5134"/>
    <w:rsid w:val="00206C03"/>
    <w:rsid w:val="00212AA2"/>
    <w:rsid w:val="002236A2"/>
    <w:rsid w:val="0023042A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2AEB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3F79E0"/>
    <w:rsid w:val="00402E61"/>
    <w:rsid w:val="00403C09"/>
    <w:rsid w:val="00414579"/>
    <w:rsid w:val="00414AFC"/>
    <w:rsid w:val="00437C87"/>
    <w:rsid w:val="0044253C"/>
    <w:rsid w:val="004428D2"/>
    <w:rsid w:val="00456830"/>
    <w:rsid w:val="004572FB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108A"/>
    <w:rsid w:val="005F3CCD"/>
    <w:rsid w:val="005F777D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579D7"/>
    <w:rsid w:val="00864F06"/>
    <w:rsid w:val="00873C47"/>
    <w:rsid w:val="00877CD4"/>
    <w:rsid w:val="008836AA"/>
    <w:rsid w:val="00891335"/>
    <w:rsid w:val="008A6E4D"/>
    <w:rsid w:val="008B0017"/>
    <w:rsid w:val="008B44B5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38CE"/>
    <w:rsid w:val="00974B8F"/>
    <w:rsid w:val="00990093"/>
    <w:rsid w:val="0099164D"/>
    <w:rsid w:val="00997E35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284B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7C1F"/>
    <w:rsid w:val="00DE4967"/>
    <w:rsid w:val="00DE5C4A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21D0A"/>
    <w:rsid w:val="00E23968"/>
    <w:rsid w:val="00E32708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1F7-BB5D-4B48-9B23-71672F9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4</cp:revision>
  <cp:lastPrinted>2018-07-06T00:57:00Z</cp:lastPrinted>
  <dcterms:created xsi:type="dcterms:W3CDTF">2018-04-05T04:14:00Z</dcterms:created>
  <dcterms:modified xsi:type="dcterms:W3CDTF">2018-07-06T17:05:00Z</dcterms:modified>
</cp:coreProperties>
</file>